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Pr="00DB59E5" w:rsidRDefault="00DB59E5" w:rsidP="00DB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1307"/>
      </w:tblGrid>
      <w:tr w:rsidR="00DB59E5" w:rsidRPr="00DB59E5" w:rsidTr="00DB59E5">
        <w:trPr>
          <w:tblCellSpacing w:w="15" w:type="dxa"/>
        </w:trPr>
        <w:tc>
          <w:tcPr>
            <w:tcW w:w="1250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421823" w:rsidRPr="00421823" w:rsidRDefault="00421823" w:rsidP="004218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514"/>
        <w:gridCol w:w="854"/>
        <w:gridCol w:w="454"/>
        <w:gridCol w:w="1379"/>
        <w:gridCol w:w="1860"/>
        <w:gridCol w:w="739"/>
        <w:gridCol w:w="770"/>
        <w:gridCol w:w="1182"/>
        <w:gridCol w:w="1650"/>
        <w:gridCol w:w="853"/>
        <w:gridCol w:w="1132"/>
        <w:gridCol w:w="1002"/>
        <w:gridCol w:w="1066"/>
      </w:tblGrid>
      <w:tr w:rsidR="00374AF2" w:rsidRPr="00421823" w:rsidTr="00374AF2">
        <w:tc>
          <w:tcPr>
            <w:tcW w:w="1605" w:type="dxa"/>
            <w:vMerge w:val="restart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515" w:type="dxa"/>
            <w:vMerge w:val="restart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856" w:type="dxa"/>
            <w:vMerge w:val="restart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10044" w:type="dxa"/>
            <w:gridSpan w:val="9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1004" w:type="dxa"/>
            <w:vMerge w:val="restart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1069" w:type="dxa"/>
            <w:vMerge w:val="restart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374AF2" w:rsidRPr="00421823" w:rsidTr="00374AF2">
        <w:tc>
          <w:tcPr>
            <w:tcW w:w="1605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5" w:type="dxa"/>
            <w:vMerge w:val="restart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1865" w:type="dxa"/>
            <w:vMerge w:val="restart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741" w:type="dxa"/>
            <w:vMerge w:val="restart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772" w:type="dxa"/>
            <w:vMerge w:val="restart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1185" w:type="dxa"/>
            <w:vMerge w:val="restart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1654" w:type="dxa"/>
            <w:vMerge w:val="restart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1990" w:type="dxa"/>
            <w:gridSpan w:val="2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1004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74AF2" w:rsidRPr="00421823" w:rsidTr="00374AF2">
        <w:tc>
          <w:tcPr>
            <w:tcW w:w="1605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5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5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41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2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54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1135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1004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74AF2" w:rsidRPr="00421823" w:rsidTr="00374AF2">
        <w:tc>
          <w:tcPr>
            <w:tcW w:w="1605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15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56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55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382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865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41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72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85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654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855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135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004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069" w:type="dxa"/>
            <w:vAlign w:val="center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374AF2" w:rsidRPr="00421823" w:rsidTr="00374AF2">
        <w:trPr>
          <w:trHeight w:val="267"/>
        </w:trPr>
        <w:tc>
          <w:tcPr>
            <w:tcW w:w="160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51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.11.1</w:t>
            </w:r>
          </w:p>
        </w:tc>
        <w:tc>
          <w:tcPr>
            <w:tcW w:w="856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99.10.190</w:t>
            </w:r>
          </w:p>
        </w:tc>
        <w:tc>
          <w:tcPr>
            <w:tcW w:w="4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382" w:type="dxa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информационному обслуживанию нормативной справочно-правовой системы "Консультант плюс" или "Гарант"</w:t>
            </w: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865" w:type="dxa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2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</w:t>
            </w:r>
            <w:bookmarkStart w:id="0" w:name="_GoBack"/>
            <w:bookmarkEnd w:id="0"/>
            <w:r w:rsidRPr="0042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ления закупок в соответствии со статьей 14 Федерального закона №44-ФЗ: </w:t>
            </w:r>
            <w:r w:rsidRPr="0042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42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Преимущества: </w:t>
            </w:r>
          </w:p>
          <w:p w:rsidR="00421823" w:rsidRPr="00421823" w:rsidRDefault="00421823" w:rsidP="00374AF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</w:t>
            </w: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она № 44-ФЗ);</w:t>
            </w:r>
          </w:p>
        </w:tc>
        <w:tc>
          <w:tcPr>
            <w:tcW w:w="741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МЕС</w:t>
            </w:r>
            <w:proofErr w:type="gramEnd"/>
          </w:p>
        </w:tc>
        <w:tc>
          <w:tcPr>
            <w:tcW w:w="77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85" w:type="dxa"/>
            <w:hideMark/>
          </w:tcPr>
          <w:p w:rsidR="00421823" w:rsidRPr="00421823" w:rsidRDefault="00421823" w:rsidP="00421823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495,32813</w:t>
            </w: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165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4,95328  /  299,06563</w:t>
            </w:r>
            <w:proofErr w:type="gramStart"/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8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113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1004" w:type="dxa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1069" w:type="dxa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421823" w:rsidRPr="00421823" w:rsidTr="00374AF2">
        <w:tc>
          <w:tcPr>
            <w:tcW w:w="15093" w:type="dxa"/>
            <w:gridSpan w:val="14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374AF2" w:rsidRPr="00421823" w:rsidTr="00374AF2">
        <w:tc>
          <w:tcPr>
            <w:tcW w:w="160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51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6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8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41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8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3,5</w:t>
            </w:r>
          </w:p>
        </w:tc>
        <w:tc>
          <w:tcPr>
            <w:tcW w:w="165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069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74AF2" w:rsidRPr="00421823" w:rsidTr="00374AF2">
        <w:tc>
          <w:tcPr>
            <w:tcW w:w="160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51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6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8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41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8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3,3052</w:t>
            </w:r>
          </w:p>
        </w:tc>
        <w:tc>
          <w:tcPr>
            <w:tcW w:w="165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069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21823" w:rsidRPr="00421823" w:rsidTr="00374AF2">
        <w:tc>
          <w:tcPr>
            <w:tcW w:w="15093" w:type="dxa"/>
            <w:gridSpan w:val="14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374AF2" w:rsidRPr="00421823" w:rsidTr="00374AF2">
        <w:tc>
          <w:tcPr>
            <w:tcW w:w="160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1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6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8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41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8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6,8052</w:t>
            </w:r>
          </w:p>
        </w:tc>
        <w:tc>
          <w:tcPr>
            <w:tcW w:w="165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069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21823" w:rsidRPr="00421823" w:rsidTr="00374AF2">
        <w:tc>
          <w:tcPr>
            <w:tcW w:w="15093" w:type="dxa"/>
            <w:gridSpan w:val="14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374AF2" w:rsidRPr="00421823" w:rsidTr="00374AF2">
        <w:tc>
          <w:tcPr>
            <w:tcW w:w="160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1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6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8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41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8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65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069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21823" w:rsidRPr="00421823" w:rsidTr="00374AF2">
        <w:tc>
          <w:tcPr>
            <w:tcW w:w="15093" w:type="dxa"/>
            <w:gridSpan w:val="14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374AF2" w:rsidRPr="00421823" w:rsidTr="00374AF2">
        <w:tc>
          <w:tcPr>
            <w:tcW w:w="160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1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6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8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41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8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129,4837</w:t>
            </w:r>
          </w:p>
        </w:tc>
        <w:tc>
          <w:tcPr>
            <w:tcW w:w="165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прос котировок</w:t>
            </w:r>
          </w:p>
        </w:tc>
        <w:tc>
          <w:tcPr>
            <w:tcW w:w="1069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21823" w:rsidRPr="00421823" w:rsidTr="00374AF2">
        <w:tc>
          <w:tcPr>
            <w:tcW w:w="15093" w:type="dxa"/>
            <w:gridSpan w:val="14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374AF2" w:rsidRPr="00421823" w:rsidTr="00374AF2">
        <w:tc>
          <w:tcPr>
            <w:tcW w:w="160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1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6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8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41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8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86,3639</w:t>
            </w:r>
          </w:p>
        </w:tc>
        <w:tc>
          <w:tcPr>
            <w:tcW w:w="165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1069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421823" w:rsidRPr="00421823" w:rsidTr="00374AF2">
        <w:tc>
          <w:tcPr>
            <w:tcW w:w="15093" w:type="dxa"/>
            <w:gridSpan w:val="14"/>
            <w:hideMark/>
          </w:tcPr>
          <w:p w:rsidR="00421823" w:rsidRPr="00421823" w:rsidRDefault="00421823" w:rsidP="00421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374AF2" w:rsidRPr="00421823" w:rsidTr="00374AF2">
        <w:tc>
          <w:tcPr>
            <w:tcW w:w="160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1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6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8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41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72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8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996,9979 / 27996,9979</w:t>
            </w:r>
          </w:p>
        </w:tc>
        <w:tc>
          <w:tcPr>
            <w:tcW w:w="165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4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</w:t>
            </w:r>
            <w:r w:rsidRPr="004218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ого поставщика (подрядчика, исполнителя), Запрос котировок, Электронный аукцион</w:t>
            </w:r>
          </w:p>
        </w:tc>
        <w:tc>
          <w:tcPr>
            <w:tcW w:w="1069" w:type="dxa"/>
            <w:hideMark/>
          </w:tcPr>
          <w:p w:rsidR="00421823" w:rsidRPr="00421823" w:rsidRDefault="00421823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421823" w:rsidRDefault="00421823" w:rsidP="00D845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1823" w:rsidRPr="00D84517" w:rsidRDefault="00421823" w:rsidP="00D845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1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851"/>
        <w:gridCol w:w="453"/>
        <w:gridCol w:w="708"/>
        <w:gridCol w:w="798"/>
        <w:gridCol w:w="3764"/>
        <w:gridCol w:w="5223"/>
        <w:gridCol w:w="345"/>
      </w:tblGrid>
      <w:tr w:rsidR="00776D4F" w:rsidRPr="00DB59E5" w:rsidTr="00070674">
        <w:tc>
          <w:tcPr>
            <w:tcW w:w="1334" w:type="pct"/>
            <w:gridSpan w:val="2"/>
            <w:hideMark/>
          </w:tcPr>
          <w:p w:rsidR="00DB59E5" w:rsidRPr="00DB59E5" w:rsidRDefault="00776D4F" w:rsidP="00776D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76D4F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овалкин Алексей Викторович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47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489" w:type="pct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22" w:type="pct"/>
            <w:hideMark/>
          </w:tcPr>
          <w:p w:rsidR="00DB59E5" w:rsidRPr="00DB59E5" w:rsidRDefault="00DB59E5" w:rsidP="0042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D8451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</w:t>
            </w:r>
            <w:r w:rsidR="00421823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8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070674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феврал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="00776D4F"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B59E5" w:rsidRPr="00DB59E5" w:rsidTr="00070674">
        <w:trPr>
          <w:gridAfter w:val="1"/>
        </w:trPr>
        <w:tc>
          <w:tcPr>
            <w:tcW w:w="733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177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86511F" w:rsidRPr="006D191D" w:rsidTr="00776D4F">
        <w:tc>
          <w:tcPr>
            <w:tcW w:w="1195" w:type="pct"/>
            <w:hideMark/>
          </w:tcPr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86511F" w:rsidRDefault="0086511F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674" w:rsidRDefault="00070674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86511F" w:rsidRPr="006D191D" w:rsidTr="00070674">
        <w:tc>
          <w:tcPr>
            <w:tcW w:w="1207" w:type="pct"/>
            <w:gridSpan w:val="2"/>
            <w:hideMark/>
          </w:tcPr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УФНС России по Ямало-Ненецкому автономному округу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86511F" w:rsidRPr="00BB5FB9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6511F" w:rsidRPr="00A20E0A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394"/>
            </w:tblGrid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валкин А.В.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59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61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ufns1@yandex.ru</w:t>
                  </w:r>
                </w:p>
              </w:tc>
            </w:tr>
          </w:tbl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79" w:rsidRDefault="00A87679" w:rsidP="0086511F">
      <w:pPr>
        <w:spacing w:after="0" w:line="240" w:lineRule="auto"/>
      </w:pPr>
      <w:r>
        <w:separator/>
      </w:r>
    </w:p>
  </w:endnote>
  <w:endnote w:type="continuationSeparator" w:id="0">
    <w:p w:rsidR="00A87679" w:rsidRDefault="00A87679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4F" w:rsidRDefault="00776D4F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50AD0" w:rsidRPr="00C50AD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776D4F" w:rsidRDefault="00776D4F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</w:t>
    </w:r>
    <w:r w:rsidR="006B6C12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776D4F" w:rsidRDefault="00776D4F" w:rsidP="0086511F">
    <w:pPr>
      <w:pStyle w:val="a3"/>
    </w:pPr>
  </w:p>
  <w:p w:rsidR="00776D4F" w:rsidRDefault="00776D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79" w:rsidRDefault="00A87679" w:rsidP="0086511F">
      <w:pPr>
        <w:spacing w:after="0" w:line="240" w:lineRule="auto"/>
      </w:pPr>
      <w:r>
        <w:separator/>
      </w:r>
    </w:p>
  </w:footnote>
  <w:footnote w:type="continuationSeparator" w:id="0">
    <w:p w:rsidR="00A87679" w:rsidRDefault="00A87679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A4"/>
    <w:multiLevelType w:val="multilevel"/>
    <w:tmpl w:val="6868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7766B"/>
    <w:multiLevelType w:val="multilevel"/>
    <w:tmpl w:val="51AE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F03EC"/>
    <w:multiLevelType w:val="multilevel"/>
    <w:tmpl w:val="6982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401F4"/>
    <w:multiLevelType w:val="multilevel"/>
    <w:tmpl w:val="1BD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014AE"/>
    <w:multiLevelType w:val="multilevel"/>
    <w:tmpl w:val="2EC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C5A8A"/>
    <w:multiLevelType w:val="multilevel"/>
    <w:tmpl w:val="508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D0435"/>
    <w:multiLevelType w:val="multilevel"/>
    <w:tmpl w:val="154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261F3"/>
    <w:multiLevelType w:val="multilevel"/>
    <w:tmpl w:val="EE40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16A52"/>
    <w:multiLevelType w:val="multilevel"/>
    <w:tmpl w:val="25E0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3709A"/>
    <w:multiLevelType w:val="multilevel"/>
    <w:tmpl w:val="0EBC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6665C"/>
    <w:multiLevelType w:val="multilevel"/>
    <w:tmpl w:val="47B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90B4E"/>
    <w:multiLevelType w:val="multilevel"/>
    <w:tmpl w:val="AF3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81D14"/>
    <w:multiLevelType w:val="multilevel"/>
    <w:tmpl w:val="5F48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790AC7"/>
    <w:multiLevelType w:val="multilevel"/>
    <w:tmpl w:val="27A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43D82"/>
    <w:multiLevelType w:val="multilevel"/>
    <w:tmpl w:val="D974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EB6"/>
    <w:multiLevelType w:val="multilevel"/>
    <w:tmpl w:val="F6CA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2C3DB4"/>
    <w:multiLevelType w:val="multilevel"/>
    <w:tmpl w:val="A02A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250E"/>
    <w:multiLevelType w:val="multilevel"/>
    <w:tmpl w:val="6AB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8A6E07"/>
    <w:multiLevelType w:val="multilevel"/>
    <w:tmpl w:val="BF0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55C78"/>
    <w:multiLevelType w:val="multilevel"/>
    <w:tmpl w:val="7BA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FF698E"/>
    <w:multiLevelType w:val="multilevel"/>
    <w:tmpl w:val="6870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5295E"/>
    <w:multiLevelType w:val="multilevel"/>
    <w:tmpl w:val="694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606E77"/>
    <w:multiLevelType w:val="multilevel"/>
    <w:tmpl w:val="42C2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EA2DA2"/>
    <w:multiLevelType w:val="multilevel"/>
    <w:tmpl w:val="C61C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8322FC"/>
    <w:multiLevelType w:val="multilevel"/>
    <w:tmpl w:val="A18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A2C94"/>
    <w:multiLevelType w:val="multilevel"/>
    <w:tmpl w:val="A65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E33541"/>
    <w:multiLevelType w:val="multilevel"/>
    <w:tmpl w:val="5E78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A069BC"/>
    <w:multiLevelType w:val="multilevel"/>
    <w:tmpl w:val="31E6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18"/>
  </w:num>
  <w:num w:numId="8">
    <w:abstractNumId w:val="25"/>
  </w:num>
  <w:num w:numId="9">
    <w:abstractNumId w:val="3"/>
  </w:num>
  <w:num w:numId="10">
    <w:abstractNumId w:val="22"/>
  </w:num>
  <w:num w:numId="11">
    <w:abstractNumId w:val="21"/>
  </w:num>
  <w:num w:numId="12">
    <w:abstractNumId w:val="19"/>
  </w:num>
  <w:num w:numId="13">
    <w:abstractNumId w:val="6"/>
  </w:num>
  <w:num w:numId="14">
    <w:abstractNumId w:val="0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4"/>
  </w:num>
  <w:num w:numId="20">
    <w:abstractNumId w:val="5"/>
  </w:num>
  <w:num w:numId="21">
    <w:abstractNumId w:val="17"/>
  </w:num>
  <w:num w:numId="22">
    <w:abstractNumId w:val="12"/>
  </w:num>
  <w:num w:numId="23">
    <w:abstractNumId w:val="13"/>
  </w:num>
  <w:num w:numId="24">
    <w:abstractNumId w:val="27"/>
  </w:num>
  <w:num w:numId="25">
    <w:abstractNumId w:val="14"/>
  </w:num>
  <w:num w:numId="26">
    <w:abstractNumId w:val="4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104D5A"/>
    <w:rsid w:val="00112385"/>
    <w:rsid w:val="00374AF2"/>
    <w:rsid w:val="003C7BDA"/>
    <w:rsid w:val="003D0A5C"/>
    <w:rsid w:val="00421823"/>
    <w:rsid w:val="00457325"/>
    <w:rsid w:val="004B71AA"/>
    <w:rsid w:val="006B6C12"/>
    <w:rsid w:val="00713272"/>
    <w:rsid w:val="00776D4F"/>
    <w:rsid w:val="0086511F"/>
    <w:rsid w:val="008D6C31"/>
    <w:rsid w:val="009D4055"/>
    <w:rsid w:val="00A87679"/>
    <w:rsid w:val="00C50AD0"/>
    <w:rsid w:val="00CC68E7"/>
    <w:rsid w:val="00D84517"/>
    <w:rsid w:val="00D87A3A"/>
    <w:rsid w:val="00DB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E990-C40D-4305-8B36-0D7C2CF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5</cp:revision>
  <cp:lastPrinted>2016-02-24T10:01:00Z</cp:lastPrinted>
  <dcterms:created xsi:type="dcterms:W3CDTF">2016-02-12T05:20:00Z</dcterms:created>
  <dcterms:modified xsi:type="dcterms:W3CDTF">2016-02-24T10:01:00Z</dcterms:modified>
</cp:coreProperties>
</file>